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C014F" w14:textId="77777777" w:rsidR="00733F76" w:rsidRPr="00F81739" w:rsidRDefault="00733F76" w:rsidP="000F3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t xml:space="preserve">AKDENİZ ÜNİVERSİTESİ KUMLUCA SAĞLIK BİLİMLERİ FAKÜLTESİ </w:t>
      </w:r>
      <w:r w:rsidR="00D63535" w:rsidRPr="00F81739">
        <w:rPr>
          <w:rFonts w:ascii="Times New Roman" w:hAnsi="Times New Roman" w:cs="Times New Roman"/>
          <w:b/>
        </w:rPr>
        <w:t>ÇOCUK GELİŞİMİ</w:t>
      </w:r>
      <w:r w:rsidRPr="00F81739">
        <w:rPr>
          <w:rFonts w:ascii="Times New Roman" w:hAnsi="Times New Roman" w:cs="Times New Roman"/>
          <w:b/>
        </w:rPr>
        <w:t xml:space="preserve"> BÖLÜMÜ</w:t>
      </w:r>
    </w:p>
    <w:p w14:paraId="39BB067F" w14:textId="77777777" w:rsidR="00733F76" w:rsidRPr="00F81739" w:rsidRDefault="001A254B" w:rsidP="000F3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t>20</w:t>
      </w:r>
      <w:r w:rsidR="00B03ED5" w:rsidRPr="00F81739">
        <w:rPr>
          <w:rFonts w:ascii="Times New Roman" w:hAnsi="Times New Roman" w:cs="Times New Roman"/>
          <w:b/>
        </w:rPr>
        <w:t>20</w:t>
      </w:r>
      <w:r w:rsidRPr="00F81739">
        <w:rPr>
          <w:rFonts w:ascii="Times New Roman" w:hAnsi="Times New Roman" w:cs="Times New Roman"/>
          <w:b/>
        </w:rPr>
        <w:t>-202</w:t>
      </w:r>
      <w:r w:rsidR="00B03ED5" w:rsidRPr="00F81739">
        <w:rPr>
          <w:rFonts w:ascii="Times New Roman" w:hAnsi="Times New Roman" w:cs="Times New Roman"/>
          <w:b/>
        </w:rPr>
        <w:t>1</w:t>
      </w:r>
      <w:r w:rsidR="00DF08C9" w:rsidRPr="00F81739">
        <w:rPr>
          <w:rFonts w:ascii="Times New Roman" w:hAnsi="Times New Roman" w:cs="Times New Roman"/>
          <w:b/>
        </w:rPr>
        <w:t xml:space="preserve"> EĞİTİM ÖĞRETİM YILI GÜZ </w:t>
      </w:r>
      <w:r w:rsidR="00733F76" w:rsidRPr="00F81739">
        <w:rPr>
          <w:rFonts w:ascii="Times New Roman" w:hAnsi="Times New Roman" w:cs="Times New Roman"/>
          <w:b/>
        </w:rPr>
        <w:t>DÖNEMİ HAFTALIK DERS PROGRAMI</w:t>
      </w:r>
      <w:r w:rsidR="000B7A5C">
        <w:rPr>
          <w:rFonts w:ascii="Times New Roman" w:hAnsi="Times New Roman" w:cs="Times New Roman"/>
          <w:b/>
        </w:rPr>
        <w:t>-</w:t>
      </w:r>
      <w:r w:rsidR="000B7A5C" w:rsidRPr="000B7A5C">
        <w:rPr>
          <w:rFonts w:ascii="Times New Roman" w:hAnsi="Times New Roman" w:cs="Times New Roman"/>
          <w:b/>
        </w:rPr>
        <w:t xml:space="preserve"> Revize</w:t>
      </w:r>
    </w:p>
    <w:p w14:paraId="56F504F6" w14:textId="77777777" w:rsidR="000F3FD6" w:rsidRPr="00F81739" w:rsidRDefault="000F3FD6" w:rsidP="000F3FD6">
      <w:pPr>
        <w:spacing w:after="0" w:line="240" w:lineRule="auto"/>
        <w:jc w:val="center"/>
        <w:rPr>
          <w:b/>
          <w:bCs/>
        </w:rPr>
      </w:pPr>
    </w:p>
    <w:tbl>
      <w:tblPr>
        <w:tblW w:w="1517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693"/>
        <w:gridCol w:w="2835"/>
        <w:gridCol w:w="2835"/>
        <w:gridCol w:w="2552"/>
        <w:gridCol w:w="2551"/>
      </w:tblGrid>
      <w:tr w:rsidR="00F81739" w:rsidRPr="00F81739" w14:paraId="0420DC3D" w14:textId="77777777" w:rsidTr="005B2852">
        <w:trPr>
          <w:trHeight w:val="567"/>
        </w:trPr>
        <w:tc>
          <w:tcPr>
            <w:tcW w:w="15176" w:type="dxa"/>
            <w:gridSpan w:val="6"/>
            <w:shd w:val="clear" w:color="auto" w:fill="auto"/>
          </w:tcPr>
          <w:p w14:paraId="10CC2E82" w14:textId="77777777" w:rsidR="00F81739" w:rsidRPr="00F81739" w:rsidRDefault="00F81739" w:rsidP="00B03E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Sınıf I *</w:t>
            </w:r>
          </w:p>
        </w:tc>
      </w:tr>
      <w:tr w:rsidR="00F81739" w:rsidRPr="00F81739" w14:paraId="634B27DC" w14:textId="77777777" w:rsidTr="00AB333E">
        <w:trPr>
          <w:trHeight w:val="567"/>
        </w:trPr>
        <w:tc>
          <w:tcPr>
            <w:tcW w:w="1710" w:type="dxa"/>
            <w:shd w:val="clear" w:color="auto" w:fill="auto"/>
          </w:tcPr>
          <w:p w14:paraId="7BADCDAC" w14:textId="77777777" w:rsidR="006D12D5" w:rsidRPr="00F81739" w:rsidRDefault="006D12D5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5B8448E" w14:textId="77777777" w:rsidR="006D12D5" w:rsidRPr="00F81739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835" w:type="dxa"/>
            <w:shd w:val="clear" w:color="auto" w:fill="auto"/>
          </w:tcPr>
          <w:p w14:paraId="192AEC35" w14:textId="77777777" w:rsidR="006D12D5" w:rsidRPr="00F81739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14:paraId="1EB460F5" w14:textId="77777777" w:rsidR="006D12D5" w:rsidRPr="00F81739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14:paraId="08F85739" w14:textId="77777777" w:rsidR="006D12D5" w:rsidRPr="00F81739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51" w:type="dxa"/>
            <w:shd w:val="clear" w:color="auto" w:fill="auto"/>
          </w:tcPr>
          <w:p w14:paraId="3A36CC5F" w14:textId="77777777" w:rsidR="006D12D5" w:rsidRPr="00F81739" w:rsidRDefault="006D12D5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81739" w:rsidRPr="00F81739" w14:paraId="2C58ED99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55450A79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Hlk329346965"/>
            <w:r w:rsidRPr="00F81739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14:paraId="54AF9ED8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tatürk İlkeleri ve İnkılap Tarihi I </w:t>
            </w:r>
          </w:p>
        </w:tc>
        <w:tc>
          <w:tcPr>
            <w:tcW w:w="2835" w:type="dxa"/>
            <w:shd w:val="clear" w:color="auto" w:fill="auto"/>
          </w:tcPr>
          <w:p w14:paraId="706DAAF8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A44D884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Türk Dili I </w:t>
            </w:r>
          </w:p>
        </w:tc>
        <w:tc>
          <w:tcPr>
            <w:tcW w:w="2552" w:type="dxa"/>
            <w:shd w:val="clear" w:color="auto" w:fill="auto"/>
          </w:tcPr>
          <w:p w14:paraId="7E33137F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ntropoloji </w:t>
            </w:r>
          </w:p>
        </w:tc>
        <w:tc>
          <w:tcPr>
            <w:tcW w:w="2551" w:type="dxa"/>
            <w:shd w:val="clear" w:color="auto" w:fill="auto"/>
          </w:tcPr>
          <w:p w14:paraId="087FDD49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1D5BB6B6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6A9FC346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693" w:type="dxa"/>
            <w:shd w:val="clear" w:color="auto" w:fill="auto"/>
          </w:tcPr>
          <w:p w14:paraId="0E133338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tatürk İlkeleri ve İnkılap Tarihi I </w:t>
            </w:r>
          </w:p>
        </w:tc>
        <w:tc>
          <w:tcPr>
            <w:tcW w:w="2835" w:type="dxa"/>
            <w:shd w:val="clear" w:color="auto" w:fill="auto"/>
          </w:tcPr>
          <w:p w14:paraId="11A09635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8AF1ED5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Türk Dili I </w:t>
            </w:r>
          </w:p>
        </w:tc>
        <w:tc>
          <w:tcPr>
            <w:tcW w:w="2552" w:type="dxa"/>
            <w:shd w:val="clear" w:color="auto" w:fill="auto"/>
          </w:tcPr>
          <w:p w14:paraId="513EB854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ntropoloji </w:t>
            </w:r>
          </w:p>
        </w:tc>
        <w:tc>
          <w:tcPr>
            <w:tcW w:w="2551" w:type="dxa"/>
            <w:shd w:val="clear" w:color="auto" w:fill="auto"/>
          </w:tcPr>
          <w:p w14:paraId="6E325E62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5356466B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627D272D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_Hlk329346641"/>
            <w:bookmarkStart w:id="2" w:name="_Hlk329346662"/>
            <w:bookmarkEnd w:id="0"/>
            <w:r w:rsidRPr="00F81739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14:paraId="7654D8FD" w14:textId="77777777" w:rsidR="005F6113" w:rsidRPr="00F81739" w:rsidRDefault="005F6113" w:rsidP="00B03ED5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Çocuk ve Çevre</w:t>
            </w:r>
            <w:r w:rsidR="00B03ED5" w:rsidRPr="00F81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015547A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natomi </w:t>
            </w:r>
          </w:p>
        </w:tc>
        <w:tc>
          <w:tcPr>
            <w:tcW w:w="2835" w:type="dxa"/>
            <w:shd w:val="clear" w:color="auto" w:fill="auto"/>
          </w:tcPr>
          <w:p w14:paraId="3D569BD2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Toplumsal Cinsiyet </w:t>
            </w:r>
          </w:p>
        </w:tc>
        <w:tc>
          <w:tcPr>
            <w:tcW w:w="2552" w:type="dxa"/>
            <w:shd w:val="clear" w:color="auto" w:fill="auto"/>
          </w:tcPr>
          <w:p w14:paraId="3EA4966A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Temel Matematik </w:t>
            </w:r>
          </w:p>
        </w:tc>
        <w:tc>
          <w:tcPr>
            <w:tcW w:w="2551" w:type="dxa"/>
            <w:shd w:val="clear" w:color="auto" w:fill="auto"/>
          </w:tcPr>
          <w:p w14:paraId="4B2B3327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  <w:tr w:rsidR="00F81739" w:rsidRPr="00F81739" w14:paraId="3004FC7F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2FD85C40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693" w:type="dxa"/>
            <w:shd w:val="clear" w:color="auto" w:fill="auto"/>
          </w:tcPr>
          <w:p w14:paraId="1A57D3E0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Çocuk ve Çevre</w:t>
            </w:r>
            <w:r w:rsidR="00B03ED5" w:rsidRPr="00F81739">
              <w:rPr>
                <w:rFonts w:ascii="Times New Roman" w:hAnsi="Times New Roman" w:cs="Times New Roman"/>
              </w:rPr>
              <w:t xml:space="preserve"> </w:t>
            </w:r>
          </w:p>
          <w:p w14:paraId="3667FCEF" w14:textId="77777777" w:rsidR="005F6113" w:rsidRPr="00F81739" w:rsidRDefault="005F6113" w:rsidP="00B03ED5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E5F3E61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natomi </w:t>
            </w:r>
          </w:p>
        </w:tc>
        <w:tc>
          <w:tcPr>
            <w:tcW w:w="2835" w:type="dxa"/>
            <w:shd w:val="clear" w:color="auto" w:fill="auto"/>
          </w:tcPr>
          <w:p w14:paraId="36E8FC1C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Toplumsal Cinsiyet </w:t>
            </w:r>
          </w:p>
        </w:tc>
        <w:tc>
          <w:tcPr>
            <w:tcW w:w="2552" w:type="dxa"/>
            <w:shd w:val="clear" w:color="auto" w:fill="auto"/>
          </w:tcPr>
          <w:p w14:paraId="231C9517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Temel Matematik </w:t>
            </w:r>
          </w:p>
        </w:tc>
        <w:tc>
          <w:tcPr>
            <w:tcW w:w="2551" w:type="dxa"/>
            <w:shd w:val="clear" w:color="auto" w:fill="auto"/>
          </w:tcPr>
          <w:p w14:paraId="1A9061CF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4A7CF820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4A5753C0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3" w:name="_Hlk329347322"/>
            <w:bookmarkStart w:id="4" w:name="_Hlk329338667"/>
            <w:r w:rsidRPr="00F81739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14:paraId="1334CEC2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BECB26E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Fizyoloji </w:t>
            </w:r>
          </w:p>
        </w:tc>
        <w:tc>
          <w:tcPr>
            <w:tcW w:w="2835" w:type="dxa"/>
            <w:shd w:val="clear" w:color="auto" w:fill="auto"/>
          </w:tcPr>
          <w:p w14:paraId="72860A83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Çocuk Gelişimine Giriş </w:t>
            </w:r>
          </w:p>
          <w:p w14:paraId="1B4E3ACE" w14:textId="77777777" w:rsidR="00E44A2C" w:rsidRPr="00F81739" w:rsidRDefault="00E44A2C" w:rsidP="00E44A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332A404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68CAE340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3"/>
      <w:tr w:rsidR="00F81739" w:rsidRPr="00F81739" w14:paraId="576EEEC9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3747B05A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693" w:type="dxa"/>
            <w:shd w:val="clear" w:color="auto" w:fill="auto"/>
          </w:tcPr>
          <w:p w14:paraId="54454689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0AFC772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Fizyoloji </w:t>
            </w:r>
          </w:p>
        </w:tc>
        <w:tc>
          <w:tcPr>
            <w:tcW w:w="2835" w:type="dxa"/>
            <w:shd w:val="clear" w:color="auto" w:fill="auto"/>
          </w:tcPr>
          <w:p w14:paraId="72831370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Çocuk Gelişimine Giriş </w:t>
            </w:r>
          </w:p>
          <w:p w14:paraId="298DA447" w14:textId="77777777" w:rsidR="00E44A2C" w:rsidRPr="00F81739" w:rsidRDefault="00E44A2C" w:rsidP="00E44A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9E40F16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7D2389EB" w14:textId="77777777" w:rsidR="005F6113" w:rsidRPr="00F81739" w:rsidRDefault="00396B95" w:rsidP="005F6113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Yabancı Dil I</w:t>
            </w:r>
          </w:p>
        </w:tc>
      </w:tr>
      <w:tr w:rsidR="00F81739" w:rsidRPr="00F81739" w14:paraId="7AF9FE83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55CB7CF2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14:paraId="7A852747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140C70D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D212C18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  <w:p w14:paraId="4CA55D8C" w14:textId="77777777" w:rsidR="00E44A2C" w:rsidRPr="00F81739" w:rsidRDefault="00E44A2C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F02B2F9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59908F9" w14:textId="77777777" w:rsidR="005F6113" w:rsidRPr="00F81739" w:rsidRDefault="005F6113" w:rsidP="00E44A2C">
            <w:pPr>
              <w:spacing w:after="0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Yabancı Dil I </w:t>
            </w:r>
          </w:p>
        </w:tc>
      </w:tr>
      <w:tr w:rsidR="00F81739" w:rsidRPr="00F81739" w14:paraId="38CD7A96" w14:textId="77777777" w:rsidTr="00066058">
        <w:trPr>
          <w:trHeight w:val="397"/>
        </w:trPr>
        <w:tc>
          <w:tcPr>
            <w:tcW w:w="1710" w:type="dxa"/>
            <w:shd w:val="clear" w:color="auto" w:fill="auto"/>
          </w:tcPr>
          <w:p w14:paraId="63A5E16C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693" w:type="dxa"/>
            <w:shd w:val="clear" w:color="auto" w:fill="auto"/>
          </w:tcPr>
          <w:p w14:paraId="6DC5D38F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952014B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A088D43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  <w:p w14:paraId="75201635" w14:textId="77777777" w:rsidR="00E44A2C" w:rsidRPr="00F81739" w:rsidRDefault="00E44A2C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B00EB68" w14:textId="77777777" w:rsidR="005F6113" w:rsidRPr="00F81739" w:rsidRDefault="005F6113" w:rsidP="005F6113">
            <w:pPr>
              <w:spacing w:after="0"/>
            </w:pPr>
          </w:p>
        </w:tc>
        <w:tc>
          <w:tcPr>
            <w:tcW w:w="2551" w:type="dxa"/>
            <w:shd w:val="clear" w:color="auto" w:fill="auto"/>
          </w:tcPr>
          <w:p w14:paraId="1D53F43D" w14:textId="77777777" w:rsidR="005F6113" w:rsidRPr="00F81739" w:rsidRDefault="005F6113" w:rsidP="00E44A2C">
            <w:pPr>
              <w:spacing w:after="0"/>
            </w:pPr>
          </w:p>
        </w:tc>
      </w:tr>
    </w:tbl>
    <w:bookmarkEnd w:id="4"/>
    <w:p w14:paraId="3DE4AFB3" w14:textId="77777777" w:rsidR="00F81739" w:rsidRPr="005E55D5" w:rsidRDefault="00F81739" w:rsidP="00F81739">
      <w:pPr>
        <w:spacing w:after="0"/>
        <w:ind w:left="709" w:hanging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E55D5">
        <w:rPr>
          <w:rFonts w:ascii="Times New Roman" w:hAnsi="Times New Roman" w:cs="Times New Roman"/>
          <w:b/>
          <w:sz w:val="20"/>
          <w:szCs w:val="20"/>
        </w:rPr>
        <w:t>*Programda yer alan tüm dersler uzaktan eğitim yoluyla yürütülecektir.</w:t>
      </w:r>
    </w:p>
    <w:p w14:paraId="09352C64" w14:textId="77777777" w:rsidR="00066058" w:rsidRPr="00F81739" w:rsidRDefault="00066058" w:rsidP="00F81739">
      <w:pPr>
        <w:spacing w:after="0"/>
        <w:ind w:left="709" w:hanging="709"/>
        <w:contextualSpacing/>
        <w:rPr>
          <w:rFonts w:ascii="Times New Roman" w:hAnsi="Times New Roman" w:cs="Times New Roman"/>
          <w:b/>
        </w:rPr>
      </w:pPr>
    </w:p>
    <w:p w14:paraId="57F49AF2" w14:textId="77777777" w:rsidR="0025400F" w:rsidRPr="00F81739" w:rsidRDefault="002D5168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  <w:t xml:space="preserve">                                  </w:t>
      </w:r>
    </w:p>
    <w:p w14:paraId="5DE90C9B" w14:textId="77777777" w:rsidR="0025400F" w:rsidRPr="00F81739" w:rsidRDefault="002D5168" w:rsidP="0025400F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1739">
        <w:rPr>
          <w:rFonts w:ascii="Times New Roman" w:hAnsi="Times New Roman" w:cs="Times New Roman"/>
          <w:b/>
          <w:sz w:val="20"/>
          <w:szCs w:val="20"/>
        </w:rPr>
        <w:t>Prof.</w:t>
      </w:r>
      <w:r w:rsidR="00F817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1739">
        <w:rPr>
          <w:rFonts w:ascii="Times New Roman" w:hAnsi="Times New Roman" w:cs="Times New Roman"/>
          <w:b/>
          <w:sz w:val="20"/>
          <w:szCs w:val="20"/>
        </w:rPr>
        <w:t>Dr. Selma ÖNCEL</w:t>
      </w:r>
    </w:p>
    <w:p w14:paraId="50957637" w14:textId="77777777" w:rsidR="0025400F" w:rsidRPr="00F81739" w:rsidRDefault="0025400F" w:rsidP="002540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D5168" w:rsidRPr="00F8173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F81739">
        <w:rPr>
          <w:rFonts w:ascii="Times New Roman" w:hAnsi="Times New Roman" w:cs="Times New Roman"/>
          <w:b/>
          <w:sz w:val="20"/>
          <w:szCs w:val="20"/>
        </w:rPr>
        <w:t xml:space="preserve">  Dekan </w:t>
      </w:r>
    </w:p>
    <w:p w14:paraId="10E50901" w14:textId="77777777" w:rsidR="000F3FD6" w:rsidRPr="00F81739" w:rsidRDefault="000F3FD6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9729DB" w14:textId="77777777" w:rsidR="00A30F0F" w:rsidRPr="00F81739" w:rsidRDefault="00A30F0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D7CC4" w14:textId="77777777" w:rsidR="000F3FD6" w:rsidRPr="00F81739" w:rsidRDefault="000F3FD6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14:paraId="4B184C9C" w14:textId="77777777" w:rsidR="00E44A2C" w:rsidRPr="00F81739" w:rsidRDefault="00E44A2C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p w14:paraId="7E3FDB9A" w14:textId="77777777" w:rsidR="00EC0F4F" w:rsidRPr="00F81739" w:rsidRDefault="00EC0F4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lastRenderedPageBreak/>
        <w:t>AKDENİZ ÜNİVERSİTESİ KUMLUCA SAĞLIK BİLİMLERİ FAKÜLTESİ ÇOCUK GELİŞİMİ BÖLÜMÜ</w:t>
      </w:r>
    </w:p>
    <w:p w14:paraId="72D8A877" w14:textId="77777777" w:rsidR="00EC0F4F" w:rsidRPr="00F81739" w:rsidRDefault="00EC0F4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t>20</w:t>
      </w:r>
      <w:r w:rsidR="00B03ED5" w:rsidRPr="00F81739">
        <w:rPr>
          <w:rFonts w:ascii="Times New Roman" w:hAnsi="Times New Roman" w:cs="Times New Roman"/>
          <w:b/>
        </w:rPr>
        <w:t>20</w:t>
      </w:r>
      <w:r w:rsidRPr="00F81739">
        <w:rPr>
          <w:rFonts w:ascii="Times New Roman" w:hAnsi="Times New Roman" w:cs="Times New Roman"/>
          <w:b/>
        </w:rPr>
        <w:t>-202</w:t>
      </w:r>
      <w:r w:rsidR="00B03ED5" w:rsidRPr="00F81739">
        <w:rPr>
          <w:rFonts w:ascii="Times New Roman" w:hAnsi="Times New Roman" w:cs="Times New Roman"/>
          <w:b/>
        </w:rPr>
        <w:t>1</w:t>
      </w:r>
      <w:r w:rsidRPr="00F81739">
        <w:rPr>
          <w:rFonts w:ascii="Times New Roman" w:hAnsi="Times New Roman" w:cs="Times New Roman"/>
          <w:b/>
        </w:rPr>
        <w:t xml:space="preserve"> EĞİTİM ÖĞRETİM YILI GÜZ DÖNEMİ HAFTALIK DERS PROGRAMI</w:t>
      </w:r>
      <w:r w:rsidR="000B7A5C">
        <w:rPr>
          <w:rFonts w:ascii="Times New Roman" w:hAnsi="Times New Roman" w:cs="Times New Roman"/>
          <w:b/>
        </w:rPr>
        <w:t>-Revize</w:t>
      </w:r>
    </w:p>
    <w:p w14:paraId="7CC3D171" w14:textId="77777777" w:rsidR="0025400F" w:rsidRPr="00F81739" w:rsidRDefault="0025400F" w:rsidP="000F3FD6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771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693"/>
        <w:gridCol w:w="2126"/>
        <w:gridCol w:w="3119"/>
        <w:gridCol w:w="2976"/>
        <w:gridCol w:w="2421"/>
        <w:gridCol w:w="9"/>
      </w:tblGrid>
      <w:tr w:rsidR="00F81739" w:rsidRPr="00F81739" w14:paraId="5AEA0D77" w14:textId="77777777" w:rsidTr="00B759EC">
        <w:trPr>
          <w:trHeight w:val="334"/>
        </w:trPr>
        <w:tc>
          <w:tcPr>
            <w:tcW w:w="14771" w:type="dxa"/>
            <w:gridSpan w:val="7"/>
            <w:shd w:val="clear" w:color="auto" w:fill="auto"/>
          </w:tcPr>
          <w:p w14:paraId="7F46D1C2" w14:textId="77777777" w:rsidR="00F81739" w:rsidRPr="00F81739" w:rsidRDefault="00F81739" w:rsidP="00F817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Sını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1739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81739" w:rsidRPr="00F81739" w14:paraId="2861E2B0" w14:textId="77777777" w:rsidTr="00B03ED5">
        <w:trPr>
          <w:gridAfter w:val="1"/>
          <w:wAfter w:w="9" w:type="dxa"/>
          <w:trHeight w:val="567"/>
        </w:trPr>
        <w:tc>
          <w:tcPr>
            <w:tcW w:w="1427" w:type="dxa"/>
            <w:shd w:val="clear" w:color="auto" w:fill="auto"/>
          </w:tcPr>
          <w:p w14:paraId="60137029" w14:textId="77777777" w:rsidR="007C7DD1" w:rsidRPr="00F81739" w:rsidRDefault="007C7DD1" w:rsidP="000F3F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4C2BE3E" w14:textId="77777777" w:rsidR="007C7DD1" w:rsidRPr="00F81739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126" w:type="dxa"/>
            <w:shd w:val="clear" w:color="auto" w:fill="auto"/>
          </w:tcPr>
          <w:p w14:paraId="1E093933" w14:textId="77777777" w:rsidR="007C7DD1" w:rsidRPr="00F81739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119" w:type="dxa"/>
            <w:shd w:val="clear" w:color="auto" w:fill="auto"/>
          </w:tcPr>
          <w:p w14:paraId="62E429D9" w14:textId="77777777" w:rsidR="007C7DD1" w:rsidRPr="00F81739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976" w:type="dxa"/>
            <w:shd w:val="clear" w:color="auto" w:fill="auto"/>
          </w:tcPr>
          <w:p w14:paraId="66265F3E" w14:textId="77777777" w:rsidR="007C7DD1" w:rsidRPr="00F81739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421" w:type="dxa"/>
            <w:shd w:val="clear" w:color="auto" w:fill="auto"/>
          </w:tcPr>
          <w:p w14:paraId="6920BF90" w14:textId="77777777" w:rsidR="007C7DD1" w:rsidRPr="00F81739" w:rsidRDefault="007C7DD1" w:rsidP="000F3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81739" w:rsidRPr="00F81739" w14:paraId="48556E9C" w14:textId="77777777" w:rsidTr="00B03ED5">
        <w:trPr>
          <w:gridAfter w:val="1"/>
          <w:wAfter w:w="9" w:type="dxa"/>
          <w:trHeight w:val="562"/>
        </w:trPr>
        <w:tc>
          <w:tcPr>
            <w:tcW w:w="1427" w:type="dxa"/>
            <w:shd w:val="clear" w:color="auto" w:fill="auto"/>
          </w:tcPr>
          <w:p w14:paraId="4E423894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693" w:type="dxa"/>
            <w:shd w:val="clear" w:color="auto" w:fill="auto"/>
          </w:tcPr>
          <w:p w14:paraId="5D8159E9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Çocuk İstismarı ve İhmali </w:t>
            </w:r>
          </w:p>
        </w:tc>
        <w:tc>
          <w:tcPr>
            <w:tcW w:w="2126" w:type="dxa"/>
            <w:shd w:val="clear" w:color="auto" w:fill="auto"/>
          </w:tcPr>
          <w:p w14:paraId="466318CF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2BB9CE1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Gelişimsel Tanılama ve Değerlendirme </w:t>
            </w:r>
          </w:p>
        </w:tc>
        <w:tc>
          <w:tcPr>
            <w:tcW w:w="2976" w:type="dxa"/>
            <w:shd w:val="clear" w:color="auto" w:fill="auto"/>
          </w:tcPr>
          <w:p w14:paraId="527E6237" w14:textId="77777777" w:rsidR="005F6113" w:rsidRPr="00F81739" w:rsidRDefault="005F6113" w:rsidP="00E44A2C">
            <w:pPr>
              <w:spacing w:after="0"/>
            </w:pPr>
          </w:p>
        </w:tc>
        <w:tc>
          <w:tcPr>
            <w:tcW w:w="2421" w:type="dxa"/>
            <w:shd w:val="clear" w:color="auto" w:fill="auto"/>
          </w:tcPr>
          <w:p w14:paraId="558AC932" w14:textId="77777777" w:rsidR="005F6113" w:rsidRPr="00F81739" w:rsidRDefault="005F6113" w:rsidP="005F6113">
            <w:pPr>
              <w:spacing w:after="0"/>
            </w:pPr>
          </w:p>
        </w:tc>
      </w:tr>
      <w:tr w:rsidR="00F81739" w:rsidRPr="00F81739" w14:paraId="3187DA6B" w14:textId="77777777" w:rsidTr="00B03ED5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14:paraId="108142A6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693" w:type="dxa"/>
            <w:shd w:val="clear" w:color="auto" w:fill="auto"/>
          </w:tcPr>
          <w:p w14:paraId="49E683F7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Çocuk İstismarı ve İhmali </w:t>
            </w:r>
          </w:p>
        </w:tc>
        <w:tc>
          <w:tcPr>
            <w:tcW w:w="2126" w:type="dxa"/>
            <w:shd w:val="clear" w:color="auto" w:fill="auto"/>
          </w:tcPr>
          <w:p w14:paraId="2B617445" w14:textId="77777777" w:rsidR="005F6113" w:rsidRPr="00F81739" w:rsidRDefault="005F6113" w:rsidP="005F6113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54B6573A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Gelişimsel Tanılama ve Değerlendirme </w:t>
            </w:r>
          </w:p>
        </w:tc>
        <w:tc>
          <w:tcPr>
            <w:tcW w:w="2976" w:type="dxa"/>
            <w:shd w:val="clear" w:color="auto" w:fill="auto"/>
          </w:tcPr>
          <w:p w14:paraId="723D35F1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Fiziksel-Motor Gelişim ve Desteklenmesi  </w:t>
            </w:r>
          </w:p>
        </w:tc>
        <w:tc>
          <w:tcPr>
            <w:tcW w:w="2421" w:type="dxa"/>
            <w:shd w:val="clear" w:color="auto" w:fill="auto"/>
          </w:tcPr>
          <w:p w14:paraId="314B51A4" w14:textId="77777777" w:rsidR="005F6113" w:rsidRPr="00F81739" w:rsidRDefault="005F6113" w:rsidP="005F6113">
            <w:pPr>
              <w:spacing w:after="0"/>
            </w:pPr>
          </w:p>
        </w:tc>
      </w:tr>
      <w:tr w:rsidR="00F81739" w:rsidRPr="00F81739" w14:paraId="1D428714" w14:textId="77777777" w:rsidTr="00B03ED5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14:paraId="43D30C8B" w14:textId="77777777" w:rsidR="005F6113" w:rsidRPr="00F81739" w:rsidRDefault="005F6113" w:rsidP="005F61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693" w:type="dxa"/>
            <w:shd w:val="clear" w:color="auto" w:fill="auto"/>
          </w:tcPr>
          <w:p w14:paraId="129509E3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Anne Çocuk Beslenmesi </w:t>
            </w:r>
          </w:p>
        </w:tc>
        <w:tc>
          <w:tcPr>
            <w:tcW w:w="2126" w:type="dxa"/>
            <w:shd w:val="clear" w:color="auto" w:fill="auto"/>
          </w:tcPr>
          <w:p w14:paraId="7AA917B0" w14:textId="77777777" w:rsidR="005F6113" w:rsidRPr="00F81739" w:rsidRDefault="005F6113" w:rsidP="005F6113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43FEAD0E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Gelişimsel Tanılama ve Değerlendirme </w:t>
            </w:r>
          </w:p>
        </w:tc>
        <w:tc>
          <w:tcPr>
            <w:tcW w:w="2976" w:type="dxa"/>
            <w:shd w:val="clear" w:color="auto" w:fill="auto"/>
          </w:tcPr>
          <w:p w14:paraId="1C41BE24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Fiziksel-Motor Gelişim ve Desteklenmesi  </w:t>
            </w:r>
          </w:p>
        </w:tc>
        <w:tc>
          <w:tcPr>
            <w:tcW w:w="2421" w:type="dxa"/>
            <w:shd w:val="clear" w:color="auto" w:fill="auto"/>
          </w:tcPr>
          <w:p w14:paraId="21282C91" w14:textId="77777777" w:rsidR="005F6113" w:rsidRPr="00F81739" w:rsidRDefault="005F6113" w:rsidP="00E44A2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Drama </w:t>
            </w:r>
          </w:p>
        </w:tc>
      </w:tr>
      <w:tr w:rsidR="000B7A5C" w:rsidRPr="00F81739" w14:paraId="3F47A800" w14:textId="77777777" w:rsidTr="00B03ED5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14:paraId="1C44B9EC" w14:textId="77777777" w:rsidR="000B7A5C" w:rsidRPr="00F81739" w:rsidRDefault="000B7A5C" w:rsidP="000B7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693" w:type="dxa"/>
            <w:shd w:val="clear" w:color="auto" w:fill="auto"/>
          </w:tcPr>
          <w:p w14:paraId="139D5A4B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Anne Çocuk Beslenmesi </w:t>
            </w:r>
          </w:p>
        </w:tc>
        <w:tc>
          <w:tcPr>
            <w:tcW w:w="2126" w:type="dxa"/>
            <w:shd w:val="clear" w:color="auto" w:fill="auto"/>
          </w:tcPr>
          <w:p w14:paraId="169DB4A2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3B2765F8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Gelişimsel Tanılama ve Değerlendirme </w:t>
            </w:r>
          </w:p>
        </w:tc>
        <w:tc>
          <w:tcPr>
            <w:tcW w:w="2976" w:type="dxa"/>
            <w:shd w:val="clear" w:color="auto" w:fill="auto"/>
          </w:tcPr>
          <w:p w14:paraId="717FC0FE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Fiziksel-Motor Gelişim ve Desteklenmesi  </w:t>
            </w:r>
          </w:p>
        </w:tc>
        <w:tc>
          <w:tcPr>
            <w:tcW w:w="2421" w:type="dxa"/>
            <w:shd w:val="clear" w:color="auto" w:fill="auto"/>
          </w:tcPr>
          <w:p w14:paraId="4D1BD1AD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Drama </w:t>
            </w:r>
          </w:p>
        </w:tc>
      </w:tr>
      <w:tr w:rsidR="000B7A5C" w:rsidRPr="00F81739" w14:paraId="63FE44BA" w14:textId="77777777" w:rsidTr="00B03ED5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14:paraId="3B04CCC9" w14:textId="77777777" w:rsidR="000B7A5C" w:rsidRPr="00F81739" w:rsidRDefault="000B7A5C" w:rsidP="000B7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693" w:type="dxa"/>
            <w:shd w:val="clear" w:color="auto" w:fill="auto"/>
          </w:tcPr>
          <w:p w14:paraId="42310B1E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2126" w:type="dxa"/>
            <w:shd w:val="clear" w:color="auto" w:fill="auto"/>
          </w:tcPr>
          <w:p w14:paraId="6E845E67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672693D2" w14:textId="77777777" w:rsidR="000B7A5C" w:rsidRPr="00F81739" w:rsidRDefault="000B7A5C" w:rsidP="000B7A5C">
            <w:pPr>
              <w:spacing w:after="0"/>
            </w:pPr>
            <w:r>
              <w:rPr>
                <w:rFonts w:ascii="Times New Roman" w:hAnsi="Times New Roman" w:cs="Times New Roman"/>
              </w:rPr>
              <w:t>Çocuk Gelişiminde Yaklaşımlar</w:t>
            </w:r>
          </w:p>
        </w:tc>
        <w:tc>
          <w:tcPr>
            <w:tcW w:w="2976" w:type="dxa"/>
            <w:shd w:val="clear" w:color="auto" w:fill="auto"/>
          </w:tcPr>
          <w:p w14:paraId="4E01C99D" w14:textId="77777777" w:rsidR="000B7A5C" w:rsidRPr="00F81739" w:rsidRDefault="000B7A5C" w:rsidP="000B7A5C">
            <w:pPr>
              <w:spacing w:after="0"/>
              <w:ind w:left="22"/>
            </w:pPr>
            <w:r w:rsidRPr="00F81739">
              <w:rPr>
                <w:rFonts w:ascii="Times New Roman" w:hAnsi="Times New Roman" w:cs="Times New Roman"/>
              </w:rPr>
              <w:t xml:space="preserve">Gelişim Psikolojisi </w:t>
            </w:r>
          </w:p>
        </w:tc>
        <w:tc>
          <w:tcPr>
            <w:tcW w:w="2421" w:type="dxa"/>
            <w:shd w:val="clear" w:color="auto" w:fill="auto"/>
          </w:tcPr>
          <w:p w14:paraId="35A05C36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F81739">
              <w:rPr>
                <w:rFonts w:ascii="Times New Roman" w:hAnsi="Times New Roman" w:cs="Times New Roman"/>
              </w:rPr>
              <w:t>Gereksinimli</w:t>
            </w:r>
            <w:proofErr w:type="spellEnd"/>
            <w:r w:rsidRPr="00F81739">
              <w:rPr>
                <w:rFonts w:ascii="Times New Roman" w:hAnsi="Times New Roman" w:cs="Times New Roman"/>
              </w:rPr>
              <w:t xml:space="preserve"> Çocuklar </w:t>
            </w:r>
          </w:p>
        </w:tc>
      </w:tr>
      <w:tr w:rsidR="000B7A5C" w:rsidRPr="00F81739" w14:paraId="28051239" w14:textId="77777777" w:rsidTr="00B03ED5">
        <w:trPr>
          <w:gridAfter w:val="1"/>
          <w:wAfter w:w="9" w:type="dxa"/>
          <w:trHeight w:val="340"/>
        </w:trPr>
        <w:tc>
          <w:tcPr>
            <w:tcW w:w="1427" w:type="dxa"/>
            <w:shd w:val="clear" w:color="auto" w:fill="auto"/>
          </w:tcPr>
          <w:p w14:paraId="2C9F8DDB" w14:textId="77777777" w:rsidR="000B7A5C" w:rsidRPr="00F81739" w:rsidRDefault="000B7A5C" w:rsidP="000B7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693" w:type="dxa"/>
            <w:shd w:val="clear" w:color="auto" w:fill="auto"/>
          </w:tcPr>
          <w:p w14:paraId="0011CED3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2126" w:type="dxa"/>
            <w:shd w:val="clear" w:color="auto" w:fill="auto"/>
          </w:tcPr>
          <w:p w14:paraId="463813F9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70630E73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Çocuk Gelişiminde Yaklaşımlar </w:t>
            </w:r>
          </w:p>
        </w:tc>
        <w:tc>
          <w:tcPr>
            <w:tcW w:w="2976" w:type="dxa"/>
            <w:shd w:val="clear" w:color="auto" w:fill="auto"/>
          </w:tcPr>
          <w:p w14:paraId="232E34D6" w14:textId="77777777" w:rsidR="000B7A5C" w:rsidRPr="00F81739" w:rsidRDefault="000B7A5C" w:rsidP="000B7A5C">
            <w:pPr>
              <w:spacing w:after="0"/>
              <w:ind w:left="22"/>
            </w:pPr>
            <w:r w:rsidRPr="00F81739">
              <w:rPr>
                <w:rFonts w:ascii="Times New Roman" w:hAnsi="Times New Roman" w:cs="Times New Roman"/>
              </w:rPr>
              <w:t xml:space="preserve">Gelişim Psikolojisi </w:t>
            </w:r>
          </w:p>
        </w:tc>
        <w:tc>
          <w:tcPr>
            <w:tcW w:w="2421" w:type="dxa"/>
            <w:shd w:val="clear" w:color="auto" w:fill="auto"/>
          </w:tcPr>
          <w:p w14:paraId="3EADAE50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F81739">
              <w:rPr>
                <w:rFonts w:ascii="Times New Roman" w:hAnsi="Times New Roman" w:cs="Times New Roman"/>
              </w:rPr>
              <w:t>Gereksinimli</w:t>
            </w:r>
            <w:proofErr w:type="spellEnd"/>
            <w:r w:rsidRPr="00F81739">
              <w:rPr>
                <w:rFonts w:ascii="Times New Roman" w:hAnsi="Times New Roman" w:cs="Times New Roman"/>
              </w:rPr>
              <w:t xml:space="preserve"> Çocuklar </w:t>
            </w:r>
          </w:p>
        </w:tc>
      </w:tr>
      <w:tr w:rsidR="000B7A5C" w:rsidRPr="00F81739" w14:paraId="51BB4EAD" w14:textId="77777777" w:rsidTr="00B03ED5">
        <w:trPr>
          <w:gridAfter w:val="1"/>
          <w:wAfter w:w="9" w:type="dxa"/>
          <w:trHeight w:val="576"/>
        </w:trPr>
        <w:tc>
          <w:tcPr>
            <w:tcW w:w="1427" w:type="dxa"/>
            <w:shd w:val="clear" w:color="auto" w:fill="auto"/>
          </w:tcPr>
          <w:p w14:paraId="6598E268" w14:textId="77777777" w:rsidR="000B7A5C" w:rsidRPr="00F81739" w:rsidRDefault="000B7A5C" w:rsidP="000B7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693" w:type="dxa"/>
            <w:shd w:val="clear" w:color="auto" w:fill="auto"/>
          </w:tcPr>
          <w:p w14:paraId="3532977C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Çocuk Hakları ve Hukuk </w:t>
            </w:r>
          </w:p>
        </w:tc>
        <w:tc>
          <w:tcPr>
            <w:tcW w:w="2126" w:type="dxa"/>
            <w:shd w:val="clear" w:color="auto" w:fill="auto"/>
          </w:tcPr>
          <w:p w14:paraId="70EA3281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63A0837C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>Ç</w:t>
            </w:r>
            <w:r>
              <w:rPr>
                <w:rFonts w:ascii="Times New Roman" w:hAnsi="Times New Roman" w:cs="Times New Roman"/>
              </w:rPr>
              <w:t xml:space="preserve">ocuk Gelişiminde Yaklaşımlar </w:t>
            </w:r>
          </w:p>
        </w:tc>
        <w:tc>
          <w:tcPr>
            <w:tcW w:w="2976" w:type="dxa"/>
            <w:shd w:val="clear" w:color="auto" w:fill="auto"/>
          </w:tcPr>
          <w:p w14:paraId="1FE1195F" w14:textId="77777777" w:rsidR="000B7A5C" w:rsidRPr="00F81739" w:rsidRDefault="000B7A5C" w:rsidP="000B7A5C">
            <w:pPr>
              <w:spacing w:after="0"/>
              <w:ind w:left="22"/>
            </w:pPr>
            <w:r w:rsidRPr="00F81739">
              <w:rPr>
                <w:rFonts w:ascii="Times New Roman" w:hAnsi="Times New Roman" w:cs="Times New Roman"/>
              </w:rPr>
              <w:t xml:space="preserve">Gelişim Psikolojisi </w:t>
            </w:r>
          </w:p>
        </w:tc>
        <w:tc>
          <w:tcPr>
            <w:tcW w:w="2421" w:type="dxa"/>
            <w:shd w:val="clear" w:color="auto" w:fill="auto"/>
          </w:tcPr>
          <w:p w14:paraId="19970584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F81739">
              <w:rPr>
                <w:rFonts w:ascii="Times New Roman" w:hAnsi="Times New Roman" w:cs="Times New Roman"/>
              </w:rPr>
              <w:t>Gereksinimli</w:t>
            </w:r>
            <w:proofErr w:type="spellEnd"/>
            <w:r w:rsidRPr="00F81739">
              <w:rPr>
                <w:rFonts w:ascii="Times New Roman" w:hAnsi="Times New Roman" w:cs="Times New Roman"/>
              </w:rPr>
              <w:t xml:space="preserve"> Çocuklar </w:t>
            </w:r>
          </w:p>
        </w:tc>
      </w:tr>
      <w:tr w:rsidR="000B7A5C" w:rsidRPr="00F81739" w14:paraId="7BB9A832" w14:textId="77777777" w:rsidTr="00B03ED5">
        <w:trPr>
          <w:gridAfter w:val="1"/>
          <w:wAfter w:w="9" w:type="dxa"/>
          <w:trHeight w:val="602"/>
        </w:trPr>
        <w:tc>
          <w:tcPr>
            <w:tcW w:w="1427" w:type="dxa"/>
            <w:shd w:val="clear" w:color="auto" w:fill="auto"/>
          </w:tcPr>
          <w:p w14:paraId="19C625C1" w14:textId="77777777" w:rsidR="000B7A5C" w:rsidRPr="00F81739" w:rsidRDefault="000B7A5C" w:rsidP="000B7A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693" w:type="dxa"/>
            <w:shd w:val="clear" w:color="auto" w:fill="auto"/>
          </w:tcPr>
          <w:p w14:paraId="61A32DF6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Çocuk Hakları ve Hukuk </w:t>
            </w:r>
          </w:p>
        </w:tc>
        <w:tc>
          <w:tcPr>
            <w:tcW w:w="2126" w:type="dxa"/>
            <w:shd w:val="clear" w:color="auto" w:fill="auto"/>
          </w:tcPr>
          <w:p w14:paraId="4C270FD5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3119" w:type="dxa"/>
            <w:shd w:val="clear" w:color="auto" w:fill="auto"/>
          </w:tcPr>
          <w:p w14:paraId="11973393" w14:textId="77777777" w:rsidR="000B7A5C" w:rsidRPr="00F81739" w:rsidRDefault="000B7A5C" w:rsidP="000B7A5C">
            <w:pPr>
              <w:spacing w:after="0"/>
            </w:pPr>
          </w:p>
        </w:tc>
        <w:tc>
          <w:tcPr>
            <w:tcW w:w="2976" w:type="dxa"/>
            <w:shd w:val="clear" w:color="auto" w:fill="auto"/>
          </w:tcPr>
          <w:p w14:paraId="70A25608" w14:textId="77777777" w:rsidR="000B7A5C" w:rsidRPr="00F81739" w:rsidRDefault="000B7A5C" w:rsidP="000B7A5C">
            <w:pPr>
              <w:spacing w:after="0"/>
              <w:ind w:left="22"/>
            </w:pPr>
            <w:r w:rsidRPr="00F81739">
              <w:rPr>
                <w:rFonts w:ascii="Times New Roman" w:hAnsi="Times New Roman" w:cs="Times New Roman"/>
              </w:rPr>
              <w:t xml:space="preserve">Gelişim Psikolojisi </w:t>
            </w:r>
          </w:p>
        </w:tc>
        <w:tc>
          <w:tcPr>
            <w:tcW w:w="2421" w:type="dxa"/>
            <w:shd w:val="clear" w:color="auto" w:fill="auto"/>
          </w:tcPr>
          <w:p w14:paraId="1ECB63A0" w14:textId="77777777" w:rsidR="000B7A5C" w:rsidRPr="00F81739" w:rsidRDefault="000B7A5C" w:rsidP="000B7A5C">
            <w:pPr>
              <w:spacing w:after="0"/>
            </w:pPr>
            <w:r w:rsidRPr="00F81739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F81739">
              <w:rPr>
                <w:rFonts w:ascii="Times New Roman" w:hAnsi="Times New Roman" w:cs="Times New Roman"/>
              </w:rPr>
              <w:t>Gereksinimli</w:t>
            </w:r>
            <w:proofErr w:type="spellEnd"/>
            <w:r w:rsidRPr="00F81739">
              <w:rPr>
                <w:rFonts w:ascii="Times New Roman" w:hAnsi="Times New Roman" w:cs="Times New Roman"/>
              </w:rPr>
              <w:t xml:space="preserve"> Çocuklar </w:t>
            </w:r>
          </w:p>
        </w:tc>
      </w:tr>
    </w:tbl>
    <w:p w14:paraId="1C767369" w14:textId="77777777" w:rsidR="00F81739" w:rsidRPr="005E55D5" w:rsidRDefault="00F81739" w:rsidP="00F817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5D5">
        <w:rPr>
          <w:rFonts w:ascii="Times New Roman" w:hAnsi="Times New Roman" w:cs="Times New Roman"/>
          <w:b/>
          <w:sz w:val="20"/>
          <w:szCs w:val="20"/>
        </w:rPr>
        <w:t>*Programda yer alan tüm dersler uzaktan eğitim yoluyla yürütülecektir.</w:t>
      </w:r>
    </w:p>
    <w:p w14:paraId="073656B2" w14:textId="77777777" w:rsidR="004B09E1" w:rsidRPr="00F81739" w:rsidRDefault="0025400F" w:rsidP="000F3F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</w:p>
    <w:p w14:paraId="4AA88C15" w14:textId="77777777" w:rsidR="001A254B" w:rsidRPr="00F81739" w:rsidRDefault="0025400F" w:rsidP="000F3F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</w:p>
    <w:p w14:paraId="3F12DBEB" w14:textId="77777777" w:rsidR="0025400F" w:rsidRPr="00F81739" w:rsidRDefault="0025400F" w:rsidP="000F3F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18B9B7D" w14:textId="77777777" w:rsidR="002D5168" w:rsidRPr="00F81739" w:rsidRDefault="0025400F" w:rsidP="002D5168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</w:p>
    <w:p w14:paraId="73D8F16F" w14:textId="77777777" w:rsidR="002D5168" w:rsidRPr="00F81739" w:rsidRDefault="002D5168" w:rsidP="002D5168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1739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spellStart"/>
      <w:r w:rsidRPr="00F81739">
        <w:rPr>
          <w:rFonts w:ascii="Times New Roman" w:hAnsi="Times New Roman" w:cs="Times New Roman"/>
          <w:b/>
          <w:sz w:val="20"/>
          <w:szCs w:val="20"/>
        </w:rPr>
        <w:t>Prof.Dr</w:t>
      </w:r>
      <w:proofErr w:type="spellEnd"/>
      <w:r w:rsidRPr="00F81739">
        <w:rPr>
          <w:rFonts w:ascii="Times New Roman" w:hAnsi="Times New Roman" w:cs="Times New Roman"/>
          <w:b/>
          <w:sz w:val="20"/>
          <w:szCs w:val="20"/>
        </w:rPr>
        <w:t>. Selma ÖNCEL</w:t>
      </w:r>
    </w:p>
    <w:p w14:paraId="64B32629" w14:textId="77777777" w:rsidR="002D5168" w:rsidRPr="00F81739" w:rsidRDefault="002D5168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</w:r>
      <w:r w:rsidRPr="00F8173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Dekan </w:t>
      </w:r>
    </w:p>
    <w:p w14:paraId="47CBD008" w14:textId="77777777" w:rsidR="0025400F" w:rsidRPr="00F81739" w:rsidRDefault="0025400F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0F89447" w14:textId="77777777" w:rsidR="00334EFA" w:rsidRPr="00F81739" w:rsidRDefault="00334EFA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B5D4BAD" w14:textId="77777777" w:rsidR="00334EFA" w:rsidRPr="00F81739" w:rsidRDefault="00334EFA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52CE446" w14:textId="77777777" w:rsidR="00E44A2C" w:rsidRPr="00F81739" w:rsidRDefault="00E44A2C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63DFC49" w14:textId="77777777" w:rsidR="00334EFA" w:rsidRPr="00F81739" w:rsidRDefault="00334EFA" w:rsidP="00334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lastRenderedPageBreak/>
        <w:t>AKDENİZ ÜNİVERSİTESİ KUMLUCA SAĞLIK BİLİMLERİ FAKÜLTESİ ÇOCUK GELİŞİMİ BÖLÜMÜ</w:t>
      </w:r>
    </w:p>
    <w:p w14:paraId="430478D3" w14:textId="77777777" w:rsidR="00334EFA" w:rsidRPr="00F81739" w:rsidRDefault="00334EFA" w:rsidP="00334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t>20</w:t>
      </w:r>
      <w:r w:rsidR="00E94DF8" w:rsidRPr="00F81739">
        <w:rPr>
          <w:rFonts w:ascii="Times New Roman" w:hAnsi="Times New Roman" w:cs="Times New Roman"/>
          <w:b/>
        </w:rPr>
        <w:t>20-2021</w:t>
      </w:r>
      <w:r w:rsidRPr="00F81739">
        <w:rPr>
          <w:rFonts w:ascii="Times New Roman" w:hAnsi="Times New Roman" w:cs="Times New Roman"/>
          <w:b/>
        </w:rPr>
        <w:t xml:space="preserve"> EĞİTİM ÖĞRETİM YILI GÜZ DÖNEMİ HAFTALIK DERS PROGRAMI</w:t>
      </w:r>
      <w:r w:rsidR="000B7A5C">
        <w:rPr>
          <w:rFonts w:ascii="Times New Roman" w:hAnsi="Times New Roman" w:cs="Times New Roman"/>
          <w:b/>
        </w:rPr>
        <w:t>-</w:t>
      </w:r>
      <w:r w:rsidR="000B7A5C" w:rsidRPr="000B7A5C">
        <w:rPr>
          <w:rFonts w:ascii="Times New Roman" w:hAnsi="Times New Roman" w:cs="Times New Roman"/>
          <w:b/>
        </w:rPr>
        <w:t xml:space="preserve"> Revize</w:t>
      </w:r>
    </w:p>
    <w:p w14:paraId="1D9C1DAE" w14:textId="77777777" w:rsidR="00334EFA" w:rsidRPr="00F81739" w:rsidRDefault="000B7A5C" w:rsidP="00334E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</w:p>
    <w:tbl>
      <w:tblPr>
        <w:tblW w:w="14468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551"/>
        <w:gridCol w:w="2702"/>
        <w:gridCol w:w="2561"/>
        <w:gridCol w:w="2684"/>
        <w:gridCol w:w="2543"/>
      </w:tblGrid>
      <w:tr w:rsidR="00F81739" w:rsidRPr="00F81739" w14:paraId="1B6D21C0" w14:textId="77777777" w:rsidTr="005103B6">
        <w:trPr>
          <w:trHeight w:val="334"/>
        </w:trPr>
        <w:tc>
          <w:tcPr>
            <w:tcW w:w="14468" w:type="dxa"/>
            <w:gridSpan w:val="6"/>
            <w:shd w:val="clear" w:color="auto" w:fill="auto"/>
          </w:tcPr>
          <w:p w14:paraId="092B6CB0" w14:textId="77777777" w:rsidR="00F81739" w:rsidRPr="00F81739" w:rsidRDefault="00F81739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ıf </w:t>
            </w:r>
            <w:r w:rsidRPr="00F81739"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14:paraId="61F5528F" w14:textId="77777777" w:rsidR="00F81739" w:rsidRPr="00F81739" w:rsidRDefault="00F81739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739" w:rsidRPr="00F81739" w14:paraId="756DB98A" w14:textId="77777777" w:rsidTr="00334EFA">
        <w:trPr>
          <w:trHeight w:val="567"/>
        </w:trPr>
        <w:tc>
          <w:tcPr>
            <w:tcW w:w="1427" w:type="dxa"/>
            <w:shd w:val="clear" w:color="auto" w:fill="auto"/>
          </w:tcPr>
          <w:p w14:paraId="44B48882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5CE5C12F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702" w:type="dxa"/>
            <w:shd w:val="clear" w:color="auto" w:fill="auto"/>
          </w:tcPr>
          <w:p w14:paraId="75311FBB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561" w:type="dxa"/>
            <w:shd w:val="clear" w:color="auto" w:fill="auto"/>
          </w:tcPr>
          <w:p w14:paraId="789B4C34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84" w:type="dxa"/>
            <w:shd w:val="clear" w:color="auto" w:fill="auto"/>
          </w:tcPr>
          <w:p w14:paraId="78C77015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543" w:type="dxa"/>
            <w:shd w:val="clear" w:color="auto" w:fill="auto"/>
          </w:tcPr>
          <w:p w14:paraId="1623C5F3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81739" w:rsidRPr="00F81739" w14:paraId="67FADCFA" w14:textId="77777777" w:rsidTr="00A342D6">
        <w:trPr>
          <w:trHeight w:val="562"/>
        </w:trPr>
        <w:tc>
          <w:tcPr>
            <w:tcW w:w="1427" w:type="dxa"/>
            <w:shd w:val="clear" w:color="auto" w:fill="auto"/>
          </w:tcPr>
          <w:p w14:paraId="0D73E12A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551" w:type="dxa"/>
            <w:shd w:val="clear" w:color="auto" w:fill="auto"/>
          </w:tcPr>
          <w:p w14:paraId="3191CFD1" w14:textId="77777777" w:rsidR="00334EFA" w:rsidRPr="00F81739" w:rsidRDefault="00334EFA" w:rsidP="00CC3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auto"/>
          </w:tcPr>
          <w:p w14:paraId="41DE4A4F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</w:tcPr>
          <w:p w14:paraId="07D59A2F" w14:textId="77777777" w:rsidR="00334EFA" w:rsidRPr="00F81739" w:rsidRDefault="00334EFA" w:rsidP="00CC3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auto"/>
          </w:tcPr>
          <w:p w14:paraId="2888BC9D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Çocuk Edebiyatı ve Erken Okuryazarlık</w:t>
            </w:r>
          </w:p>
        </w:tc>
        <w:tc>
          <w:tcPr>
            <w:tcW w:w="2543" w:type="dxa"/>
            <w:shd w:val="clear" w:color="auto" w:fill="auto"/>
          </w:tcPr>
          <w:p w14:paraId="20B8AE13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17072A58" w14:textId="77777777" w:rsidTr="00A342D6">
        <w:trPr>
          <w:trHeight w:val="340"/>
        </w:trPr>
        <w:tc>
          <w:tcPr>
            <w:tcW w:w="1427" w:type="dxa"/>
            <w:shd w:val="clear" w:color="auto" w:fill="auto"/>
          </w:tcPr>
          <w:p w14:paraId="1DFC4700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551" w:type="dxa"/>
            <w:shd w:val="clear" w:color="auto" w:fill="auto"/>
          </w:tcPr>
          <w:p w14:paraId="723C9F37" w14:textId="77777777" w:rsidR="00334EFA" w:rsidRPr="00F81739" w:rsidRDefault="00334EFA" w:rsidP="00CC3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auto"/>
          </w:tcPr>
          <w:p w14:paraId="1AB5077B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</w:tcPr>
          <w:p w14:paraId="2DECAEF6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Davranışsal Sorunlar ve Davranış Yönetimi</w:t>
            </w:r>
          </w:p>
        </w:tc>
        <w:tc>
          <w:tcPr>
            <w:tcW w:w="2684" w:type="dxa"/>
            <w:shd w:val="clear" w:color="auto" w:fill="auto"/>
          </w:tcPr>
          <w:p w14:paraId="6C00CC76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Çocuk Edebiyatı ve Erken Okuryazarlık</w:t>
            </w:r>
          </w:p>
        </w:tc>
        <w:tc>
          <w:tcPr>
            <w:tcW w:w="2543" w:type="dxa"/>
            <w:shd w:val="clear" w:color="auto" w:fill="auto"/>
          </w:tcPr>
          <w:p w14:paraId="75B0B470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6D6100E0" w14:textId="77777777" w:rsidTr="00A342D6">
        <w:trPr>
          <w:trHeight w:val="340"/>
        </w:trPr>
        <w:tc>
          <w:tcPr>
            <w:tcW w:w="1427" w:type="dxa"/>
            <w:shd w:val="clear" w:color="auto" w:fill="auto"/>
          </w:tcPr>
          <w:p w14:paraId="08F03CFA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551" w:type="dxa"/>
          </w:tcPr>
          <w:p w14:paraId="035FEF7B" w14:textId="77777777" w:rsidR="00334EFA" w:rsidRPr="00F81739" w:rsidRDefault="00334EFA" w:rsidP="00CC3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auto"/>
          </w:tcPr>
          <w:p w14:paraId="1272FF0E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</w:tcPr>
          <w:p w14:paraId="60AF667E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Davranışsal Sorunlar ve Davranış Yönetimi</w:t>
            </w:r>
          </w:p>
        </w:tc>
        <w:tc>
          <w:tcPr>
            <w:tcW w:w="2684" w:type="dxa"/>
            <w:shd w:val="clear" w:color="auto" w:fill="auto"/>
          </w:tcPr>
          <w:p w14:paraId="43FBE8A2" w14:textId="77777777" w:rsidR="00334EFA" w:rsidRPr="00F81739" w:rsidRDefault="00E94DF8" w:rsidP="00F817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Anne Baba Eğitimi </w:t>
            </w:r>
          </w:p>
        </w:tc>
        <w:tc>
          <w:tcPr>
            <w:tcW w:w="2543" w:type="dxa"/>
            <w:shd w:val="clear" w:color="auto" w:fill="auto"/>
          </w:tcPr>
          <w:p w14:paraId="3218682B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4285310B" w14:textId="77777777" w:rsidTr="00B11BBC">
        <w:trPr>
          <w:trHeight w:val="340"/>
        </w:trPr>
        <w:tc>
          <w:tcPr>
            <w:tcW w:w="1427" w:type="dxa"/>
            <w:shd w:val="clear" w:color="auto" w:fill="auto"/>
          </w:tcPr>
          <w:p w14:paraId="3D6B879D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551" w:type="dxa"/>
          </w:tcPr>
          <w:p w14:paraId="613E5DC9" w14:textId="77777777" w:rsidR="00334EFA" w:rsidRPr="00F81739" w:rsidRDefault="00334EFA" w:rsidP="00CC3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auto"/>
          </w:tcPr>
          <w:p w14:paraId="30A0DA5D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  <w:shd w:val="clear" w:color="auto" w:fill="auto"/>
          </w:tcPr>
          <w:p w14:paraId="25E5DC4E" w14:textId="77777777" w:rsidR="00334EFA" w:rsidRPr="00F81739" w:rsidRDefault="000B7A5C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Davranışsal Sorunlar ve Davranış Yönetimi</w:t>
            </w:r>
          </w:p>
        </w:tc>
        <w:tc>
          <w:tcPr>
            <w:tcW w:w="2684" w:type="dxa"/>
            <w:shd w:val="clear" w:color="auto" w:fill="auto"/>
          </w:tcPr>
          <w:p w14:paraId="7E4170DA" w14:textId="77777777" w:rsidR="00334EFA" w:rsidRPr="00F81739" w:rsidRDefault="00E94DF8" w:rsidP="00F817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Anne Baba Eğitimi</w:t>
            </w:r>
            <w:r w:rsidRPr="00F8173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2F935734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47C08408" w14:textId="77777777" w:rsidTr="00B5116F">
        <w:trPr>
          <w:trHeight w:val="340"/>
        </w:trPr>
        <w:tc>
          <w:tcPr>
            <w:tcW w:w="1427" w:type="dxa"/>
            <w:shd w:val="clear" w:color="auto" w:fill="auto"/>
          </w:tcPr>
          <w:p w14:paraId="0AB753F5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551" w:type="dxa"/>
            <w:shd w:val="clear" w:color="auto" w:fill="auto"/>
          </w:tcPr>
          <w:p w14:paraId="361C9321" w14:textId="77777777" w:rsidR="00334EFA" w:rsidRPr="00F81739" w:rsidRDefault="00E94DF8" w:rsidP="00F817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Çocukluk Döneminde Bağımlılık </w:t>
            </w:r>
          </w:p>
        </w:tc>
        <w:tc>
          <w:tcPr>
            <w:tcW w:w="2702" w:type="dxa"/>
            <w:shd w:val="clear" w:color="auto" w:fill="auto"/>
          </w:tcPr>
          <w:p w14:paraId="01452A84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  <w:shd w:val="clear" w:color="auto" w:fill="auto"/>
          </w:tcPr>
          <w:p w14:paraId="557CAF0B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39"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684" w:type="dxa"/>
          </w:tcPr>
          <w:p w14:paraId="2B540F77" w14:textId="77777777" w:rsidR="00334EFA" w:rsidRPr="00F81739" w:rsidRDefault="00E94DF8" w:rsidP="00F81739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81739">
              <w:rPr>
                <w:rFonts w:ascii="Times New Roman" w:hAnsi="Times New Roman" w:cs="Times New Roman"/>
              </w:rPr>
              <w:t xml:space="preserve">Gelişimsel Destek Programları </w:t>
            </w:r>
          </w:p>
        </w:tc>
        <w:tc>
          <w:tcPr>
            <w:tcW w:w="2543" w:type="dxa"/>
            <w:shd w:val="clear" w:color="auto" w:fill="auto"/>
          </w:tcPr>
          <w:p w14:paraId="52E21EB2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39" w:rsidRPr="00F81739" w14:paraId="1F879D40" w14:textId="77777777" w:rsidTr="00B5116F">
        <w:trPr>
          <w:trHeight w:val="340"/>
        </w:trPr>
        <w:tc>
          <w:tcPr>
            <w:tcW w:w="1427" w:type="dxa"/>
            <w:shd w:val="clear" w:color="auto" w:fill="auto"/>
          </w:tcPr>
          <w:p w14:paraId="3F95F9ED" w14:textId="77777777" w:rsidR="00334EFA" w:rsidRPr="00F81739" w:rsidRDefault="00E94DF8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551" w:type="dxa"/>
            <w:shd w:val="clear" w:color="auto" w:fill="auto"/>
          </w:tcPr>
          <w:p w14:paraId="77A1DCD3" w14:textId="77777777" w:rsidR="00334EFA" w:rsidRPr="00F81739" w:rsidRDefault="00E94DF8" w:rsidP="00F817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Çocukluk Döneminde Bağımlılık </w:t>
            </w:r>
          </w:p>
        </w:tc>
        <w:tc>
          <w:tcPr>
            <w:tcW w:w="2702" w:type="dxa"/>
            <w:shd w:val="clear" w:color="auto" w:fill="auto"/>
          </w:tcPr>
          <w:p w14:paraId="17A181CB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  <w:shd w:val="clear" w:color="auto" w:fill="auto"/>
          </w:tcPr>
          <w:p w14:paraId="29FCF508" w14:textId="77777777" w:rsidR="00334EFA" w:rsidRPr="00F81739" w:rsidRDefault="00E94DF8" w:rsidP="00CC327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39"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684" w:type="dxa"/>
          </w:tcPr>
          <w:p w14:paraId="6850F4CB" w14:textId="77777777" w:rsidR="00334EFA" w:rsidRPr="00F81739" w:rsidRDefault="00E94DF8" w:rsidP="00F81739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81739">
              <w:rPr>
                <w:rFonts w:ascii="Times New Roman" w:hAnsi="Times New Roman" w:cs="Times New Roman"/>
              </w:rPr>
              <w:t xml:space="preserve">Gelişimsel Destek Programları </w:t>
            </w:r>
          </w:p>
        </w:tc>
        <w:tc>
          <w:tcPr>
            <w:tcW w:w="2543" w:type="dxa"/>
            <w:shd w:val="clear" w:color="auto" w:fill="auto"/>
          </w:tcPr>
          <w:p w14:paraId="04CBF521" w14:textId="77777777" w:rsidR="00334EFA" w:rsidRPr="00F81739" w:rsidRDefault="00334EFA" w:rsidP="00CC3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A5C" w:rsidRPr="00F81739" w14:paraId="066A5880" w14:textId="77777777" w:rsidTr="00334EFA">
        <w:trPr>
          <w:trHeight w:val="576"/>
        </w:trPr>
        <w:tc>
          <w:tcPr>
            <w:tcW w:w="1427" w:type="dxa"/>
            <w:shd w:val="clear" w:color="auto" w:fill="auto"/>
          </w:tcPr>
          <w:p w14:paraId="30A864D0" w14:textId="77777777" w:rsidR="000B7A5C" w:rsidRPr="00F81739" w:rsidRDefault="000B7A5C" w:rsidP="000B7A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551" w:type="dxa"/>
            <w:shd w:val="clear" w:color="auto" w:fill="auto"/>
          </w:tcPr>
          <w:p w14:paraId="47303AC1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Gelişimsel Psikopatoloji</w:t>
            </w:r>
          </w:p>
        </w:tc>
        <w:tc>
          <w:tcPr>
            <w:tcW w:w="2702" w:type="dxa"/>
            <w:shd w:val="clear" w:color="auto" w:fill="auto"/>
          </w:tcPr>
          <w:p w14:paraId="204AEAFD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  <w:shd w:val="clear" w:color="auto" w:fill="auto"/>
          </w:tcPr>
          <w:p w14:paraId="75259C76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39"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14:paraId="3EF04FAE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Erken Müdahale</w:t>
            </w:r>
          </w:p>
        </w:tc>
        <w:tc>
          <w:tcPr>
            <w:tcW w:w="2543" w:type="dxa"/>
            <w:shd w:val="clear" w:color="auto" w:fill="auto"/>
          </w:tcPr>
          <w:p w14:paraId="242DA6F2" w14:textId="77777777" w:rsidR="000B7A5C" w:rsidRPr="00F81739" w:rsidRDefault="000B7A5C" w:rsidP="000B7A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A5C" w:rsidRPr="00F81739" w14:paraId="26B1D9DF" w14:textId="77777777" w:rsidTr="00334EFA">
        <w:trPr>
          <w:trHeight w:val="602"/>
        </w:trPr>
        <w:tc>
          <w:tcPr>
            <w:tcW w:w="1427" w:type="dxa"/>
            <w:shd w:val="clear" w:color="auto" w:fill="auto"/>
          </w:tcPr>
          <w:p w14:paraId="38D1DE06" w14:textId="77777777" w:rsidR="000B7A5C" w:rsidRPr="00F81739" w:rsidRDefault="000B7A5C" w:rsidP="000B7A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739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551" w:type="dxa"/>
            <w:shd w:val="clear" w:color="auto" w:fill="auto"/>
          </w:tcPr>
          <w:p w14:paraId="663F5682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Gelişimsel Psikopatoloji</w:t>
            </w:r>
          </w:p>
        </w:tc>
        <w:tc>
          <w:tcPr>
            <w:tcW w:w="2702" w:type="dxa"/>
            <w:shd w:val="clear" w:color="auto" w:fill="auto"/>
          </w:tcPr>
          <w:p w14:paraId="26E69A43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 xml:space="preserve">Sosyal Dezavantajlı Çocuklarla Alan Çalışması </w:t>
            </w:r>
          </w:p>
        </w:tc>
        <w:tc>
          <w:tcPr>
            <w:tcW w:w="2561" w:type="dxa"/>
            <w:shd w:val="clear" w:color="auto" w:fill="auto"/>
          </w:tcPr>
          <w:p w14:paraId="77B8B86E" w14:textId="77777777" w:rsidR="000B7A5C" w:rsidRPr="00F81739" w:rsidRDefault="000B7A5C" w:rsidP="000B7A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auto"/>
          </w:tcPr>
          <w:p w14:paraId="048847BB" w14:textId="77777777" w:rsidR="000B7A5C" w:rsidRPr="00F81739" w:rsidRDefault="000B7A5C" w:rsidP="000B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1739">
              <w:rPr>
                <w:rFonts w:ascii="Times New Roman" w:hAnsi="Times New Roman" w:cs="Times New Roman"/>
              </w:rPr>
              <w:t>Erken Müdahale</w:t>
            </w:r>
          </w:p>
        </w:tc>
        <w:tc>
          <w:tcPr>
            <w:tcW w:w="2543" w:type="dxa"/>
            <w:shd w:val="clear" w:color="auto" w:fill="auto"/>
          </w:tcPr>
          <w:p w14:paraId="7B347678" w14:textId="77777777" w:rsidR="000B7A5C" w:rsidRPr="00F81739" w:rsidRDefault="000B7A5C" w:rsidP="000B7A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0018A8" w14:textId="77777777" w:rsidR="00F81739" w:rsidRPr="005E55D5" w:rsidRDefault="00F81739" w:rsidP="005E55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5D5">
        <w:rPr>
          <w:rFonts w:ascii="Times New Roman" w:hAnsi="Times New Roman" w:cs="Times New Roman"/>
          <w:b/>
          <w:sz w:val="20"/>
          <w:szCs w:val="20"/>
        </w:rPr>
        <w:t>*Programda yer alan tüm dersler uzaktan eğitim yoluyla yürütülecektir.</w:t>
      </w:r>
    </w:p>
    <w:p w14:paraId="6EBE93EF" w14:textId="77777777" w:rsidR="00334EFA" w:rsidRPr="00F81739" w:rsidRDefault="00334EFA" w:rsidP="00334EF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</w:p>
    <w:p w14:paraId="203E2CCA" w14:textId="77777777" w:rsidR="00334EFA" w:rsidRPr="00F81739" w:rsidRDefault="00334EFA" w:rsidP="00334E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  <w:r w:rsidRPr="00F81739">
        <w:rPr>
          <w:rFonts w:ascii="Times New Roman" w:hAnsi="Times New Roman" w:cs="Times New Roman"/>
          <w:sz w:val="18"/>
          <w:szCs w:val="18"/>
        </w:rPr>
        <w:tab/>
      </w:r>
    </w:p>
    <w:p w14:paraId="0C4909B1" w14:textId="77777777" w:rsidR="00334EFA" w:rsidRPr="00F81739" w:rsidRDefault="00334EFA" w:rsidP="00334E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81739">
        <w:rPr>
          <w:rFonts w:ascii="Times New Roman" w:hAnsi="Times New Roman" w:cs="Times New Roman"/>
          <w:b/>
        </w:rPr>
        <w:t xml:space="preserve">      </w:t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="00CC327F"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 xml:space="preserve">  </w:t>
      </w:r>
      <w:proofErr w:type="spellStart"/>
      <w:r w:rsidRPr="00F81739">
        <w:rPr>
          <w:rFonts w:ascii="Times New Roman" w:hAnsi="Times New Roman" w:cs="Times New Roman"/>
          <w:b/>
        </w:rPr>
        <w:t>Prof.Dr</w:t>
      </w:r>
      <w:proofErr w:type="spellEnd"/>
      <w:r w:rsidRPr="00F81739">
        <w:rPr>
          <w:rFonts w:ascii="Times New Roman" w:hAnsi="Times New Roman" w:cs="Times New Roman"/>
          <w:b/>
        </w:rPr>
        <w:t>. Selma ÖNCEL</w:t>
      </w:r>
    </w:p>
    <w:p w14:paraId="690589A4" w14:textId="77777777" w:rsidR="00334EFA" w:rsidRPr="00F81739" w:rsidRDefault="00334EFA" w:rsidP="00334EF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</w:r>
      <w:r w:rsidRPr="00F81739">
        <w:rPr>
          <w:rFonts w:ascii="Times New Roman" w:hAnsi="Times New Roman" w:cs="Times New Roman"/>
          <w:b/>
        </w:rPr>
        <w:tab/>
        <w:t xml:space="preserve">                     Dekan </w:t>
      </w:r>
    </w:p>
    <w:p w14:paraId="147E3737" w14:textId="77777777" w:rsidR="00334EFA" w:rsidRPr="00F81739" w:rsidRDefault="00334EFA" w:rsidP="002D5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334EFA" w:rsidRPr="00F81739" w:rsidSect="00265619">
      <w:headerReference w:type="even" r:id="rId7"/>
      <w:headerReference w:type="default" r:id="rId8"/>
      <w:footerReference w:type="default" r:id="rId9"/>
      <w:pgSz w:w="16838" w:h="11906" w:orient="landscape"/>
      <w:pgMar w:top="142" w:right="1417" w:bottom="142" w:left="1417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AC065" w14:textId="77777777" w:rsidR="00487AB3" w:rsidRDefault="00487AB3" w:rsidP="00985D85">
      <w:pPr>
        <w:spacing w:after="0" w:line="240" w:lineRule="auto"/>
      </w:pPr>
      <w:r>
        <w:separator/>
      </w:r>
    </w:p>
  </w:endnote>
  <w:endnote w:type="continuationSeparator" w:id="0">
    <w:p w14:paraId="45314830" w14:textId="77777777" w:rsidR="00487AB3" w:rsidRDefault="00487AB3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22D7" w14:textId="77777777" w:rsidR="00AE0135" w:rsidRDefault="0025400F"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7C8A" w14:textId="77777777" w:rsidR="00487AB3" w:rsidRDefault="00487AB3" w:rsidP="00985D85">
      <w:pPr>
        <w:spacing w:after="0" w:line="240" w:lineRule="auto"/>
      </w:pPr>
      <w:r>
        <w:separator/>
      </w:r>
    </w:p>
  </w:footnote>
  <w:footnote w:type="continuationSeparator" w:id="0">
    <w:p w14:paraId="490A6B33" w14:textId="77777777" w:rsidR="00487AB3" w:rsidRDefault="00487AB3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9959" w14:textId="77777777" w:rsidR="00EC246E" w:rsidRDefault="00C506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B21F" w14:textId="77777777" w:rsidR="00A42148" w:rsidRDefault="00265619" w:rsidP="00265619">
    <w:pPr>
      <w:spacing w:after="0" w:line="240" w:lineRule="auto"/>
    </w:pPr>
    <w:r w:rsidRPr="00265619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2664777" wp14:editId="78D06D1B">
          <wp:simplePos x="0" y="0"/>
          <wp:positionH relativeFrom="margin">
            <wp:posOffset>189865</wp:posOffset>
          </wp:positionH>
          <wp:positionV relativeFrom="margin">
            <wp:posOffset>-491490</wp:posOffset>
          </wp:positionV>
          <wp:extent cx="358140" cy="335280"/>
          <wp:effectExtent l="0" t="0" r="0" b="0"/>
          <wp:wrapSquare wrapText="bothSides"/>
          <wp:docPr id="6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  <w:r w:rsidRPr="00265619">
      <w:rPr>
        <w:noProof/>
        <w:lang w:eastAsia="tr-TR"/>
      </w:rPr>
      <w:drawing>
        <wp:inline distT="0" distB="0" distL="0" distR="0" wp14:anchorId="6EF68C95" wp14:editId="037C2000">
          <wp:extent cx="579120" cy="579120"/>
          <wp:effectExtent l="19050" t="0" r="0" b="0"/>
          <wp:docPr id="7" name="Resim 1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35"/>
    <w:rsid w:val="000142B3"/>
    <w:rsid w:val="000162BD"/>
    <w:rsid w:val="00021CCD"/>
    <w:rsid w:val="00025EDB"/>
    <w:rsid w:val="00026F1C"/>
    <w:rsid w:val="00031EEB"/>
    <w:rsid w:val="000363FF"/>
    <w:rsid w:val="00036B3D"/>
    <w:rsid w:val="00037C7B"/>
    <w:rsid w:val="00037FA4"/>
    <w:rsid w:val="00054962"/>
    <w:rsid w:val="00060A1B"/>
    <w:rsid w:val="0006339C"/>
    <w:rsid w:val="00066058"/>
    <w:rsid w:val="00066635"/>
    <w:rsid w:val="00075B16"/>
    <w:rsid w:val="000760AB"/>
    <w:rsid w:val="000770D3"/>
    <w:rsid w:val="000863B2"/>
    <w:rsid w:val="00092805"/>
    <w:rsid w:val="000944FB"/>
    <w:rsid w:val="00094A8A"/>
    <w:rsid w:val="000A1F25"/>
    <w:rsid w:val="000A2A44"/>
    <w:rsid w:val="000A32A8"/>
    <w:rsid w:val="000B3424"/>
    <w:rsid w:val="000B4391"/>
    <w:rsid w:val="000B7A5C"/>
    <w:rsid w:val="000C00B9"/>
    <w:rsid w:val="000C08A0"/>
    <w:rsid w:val="000C229B"/>
    <w:rsid w:val="000C263A"/>
    <w:rsid w:val="000C572A"/>
    <w:rsid w:val="000C61D0"/>
    <w:rsid w:val="000D1CE9"/>
    <w:rsid w:val="000D3567"/>
    <w:rsid w:val="000D5071"/>
    <w:rsid w:val="000D6ADE"/>
    <w:rsid w:val="000E62DF"/>
    <w:rsid w:val="000E7862"/>
    <w:rsid w:val="000F3FD6"/>
    <w:rsid w:val="000F5732"/>
    <w:rsid w:val="001008D5"/>
    <w:rsid w:val="00101047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71D98"/>
    <w:rsid w:val="00180AED"/>
    <w:rsid w:val="00180DDA"/>
    <w:rsid w:val="001812DF"/>
    <w:rsid w:val="001831F3"/>
    <w:rsid w:val="00193426"/>
    <w:rsid w:val="001934D9"/>
    <w:rsid w:val="001951B8"/>
    <w:rsid w:val="001A2516"/>
    <w:rsid w:val="001A254B"/>
    <w:rsid w:val="001A3F88"/>
    <w:rsid w:val="001A6B76"/>
    <w:rsid w:val="001B3C11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00F"/>
    <w:rsid w:val="00255284"/>
    <w:rsid w:val="00261C0B"/>
    <w:rsid w:val="00265619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C768E"/>
    <w:rsid w:val="002D0129"/>
    <w:rsid w:val="002D35DD"/>
    <w:rsid w:val="002D4948"/>
    <w:rsid w:val="002D516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1648"/>
    <w:rsid w:val="0032458E"/>
    <w:rsid w:val="003255E6"/>
    <w:rsid w:val="00325D39"/>
    <w:rsid w:val="00326F6C"/>
    <w:rsid w:val="0033358F"/>
    <w:rsid w:val="00333D11"/>
    <w:rsid w:val="0033459B"/>
    <w:rsid w:val="00334EFA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121"/>
    <w:rsid w:val="003733E2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96B95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6016"/>
    <w:rsid w:val="003F7F09"/>
    <w:rsid w:val="00410D50"/>
    <w:rsid w:val="00416651"/>
    <w:rsid w:val="00421C34"/>
    <w:rsid w:val="00426FB9"/>
    <w:rsid w:val="00431815"/>
    <w:rsid w:val="00432644"/>
    <w:rsid w:val="0044668D"/>
    <w:rsid w:val="00452EE8"/>
    <w:rsid w:val="0047020B"/>
    <w:rsid w:val="00471E90"/>
    <w:rsid w:val="00474BE1"/>
    <w:rsid w:val="00480952"/>
    <w:rsid w:val="0048215B"/>
    <w:rsid w:val="00487AB3"/>
    <w:rsid w:val="004950CF"/>
    <w:rsid w:val="00496CC5"/>
    <w:rsid w:val="004A09C9"/>
    <w:rsid w:val="004B08A2"/>
    <w:rsid w:val="004B09E1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6F2B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732"/>
    <w:rsid w:val="00523E54"/>
    <w:rsid w:val="00526891"/>
    <w:rsid w:val="0053367E"/>
    <w:rsid w:val="00535D92"/>
    <w:rsid w:val="0053775B"/>
    <w:rsid w:val="005408C8"/>
    <w:rsid w:val="00544EAD"/>
    <w:rsid w:val="00554077"/>
    <w:rsid w:val="00561DA2"/>
    <w:rsid w:val="00571A84"/>
    <w:rsid w:val="00576EAD"/>
    <w:rsid w:val="0058021E"/>
    <w:rsid w:val="00585F19"/>
    <w:rsid w:val="005976E0"/>
    <w:rsid w:val="005A3722"/>
    <w:rsid w:val="005A3E46"/>
    <w:rsid w:val="005A4518"/>
    <w:rsid w:val="005A763A"/>
    <w:rsid w:val="005B0CA4"/>
    <w:rsid w:val="005B213D"/>
    <w:rsid w:val="005B6362"/>
    <w:rsid w:val="005B6866"/>
    <w:rsid w:val="005B7A9E"/>
    <w:rsid w:val="005C0B41"/>
    <w:rsid w:val="005C0FAA"/>
    <w:rsid w:val="005C5708"/>
    <w:rsid w:val="005C6538"/>
    <w:rsid w:val="005C6642"/>
    <w:rsid w:val="005D126A"/>
    <w:rsid w:val="005D22D9"/>
    <w:rsid w:val="005D3923"/>
    <w:rsid w:val="005D4BD8"/>
    <w:rsid w:val="005D5C32"/>
    <w:rsid w:val="005D7093"/>
    <w:rsid w:val="005E4A8E"/>
    <w:rsid w:val="005E55D5"/>
    <w:rsid w:val="005F4944"/>
    <w:rsid w:val="005F59F9"/>
    <w:rsid w:val="005F6113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579C2"/>
    <w:rsid w:val="00662BA4"/>
    <w:rsid w:val="00670BFE"/>
    <w:rsid w:val="00675398"/>
    <w:rsid w:val="00687B75"/>
    <w:rsid w:val="00692873"/>
    <w:rsid w:val="0069419E"/>
    <w:rsid w:val="006A52EC"/>
    <w:rsid w:val="006A52F5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7AD7"/>
    <w:rsid w:val="007925BC"/>
    <w:rsid w:val="007937F4"/>
    <w:rsid w:val="007A700C"/>
    <w:rsid w:val="007B425F"/>
    <w:rsid w:val="007B55EC"/>
    <w:rsid w:val="007B6AE5"/>
    <w:rsid w:val="007B7146"/>
    <w:rsid w:val="007C0D9C"/>
    <w:rsid w:val="007C5DBF"/>
    <w:rsid w:val="007C7DD1"/>
    <w:rsid w:val="007D4CDD"/>
    <w:rsid w:val="007D4F81"/>
    <w:rsid w:val="007D58EB"/>
    <w:rsid w:val="007E05D3"/>
    <w:rsid w:val="007E284B"/>
    <w:rsid w:val="007F0B3E"/>
    <w:rsid w:val="007F195A"/>
    <w:rsid w:val="00801C69"/>
    <w:rsid w:val="00802904"/>
    <w:rsid w:val="008077B4"/>
    <w:rsid w:val="00807B9D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41E2"/>
    <w:rsid w:val="00867361"/>
    <w:rsid w:val="0086759A"/>
    <w:rsid w:val="00877DF2"/>
    <w:rsid w:val="00877EB2"/>
    <w:rsid w:val="0088436C"/>
    <w:rsid w:val="008858E8"/>
    <w:rsid w:val="00890C5D"/>
    <w:rsid w:val="00891CE8"/>
    <w:rsid w:val="0089209F"/>
    <w:rsid w:val="008923BB"/>
    <w:rsid w:val="00892491"/>
    <w:rsid w:val="008924F9"/>
    <w:rsid w:val="008B1B9F"/>
    <w:rsid w:val="008C27A9"/>
    <w:rsid w:val="008C3BB0"/>
    <w:rsid w:val="008C407A"/>
    <w:rsid w:val="008C6875"/>
    <w:rsid w:val="008D2BD5"/>
    <w:rsid w:val="008D3D10"/>
    <w:rsid w:val="008D644B"/>
    <w:rsid w:val="008D7453"/>
    <w:rsid w:val="008D74AB"/>
    <w:rsid w:val="008E1202"/>
    <w:rsid w:val="008E1976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7296"/>
    <w:rsid w:val="009232E1"/>
    <w:rsid w:val="00924C97"/>
    <w:rsid w:val="00934916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1A7B"/>
    <w:rsid w:val="00985D85"/>
    <w:rsid w:val="0099335B"/>
    <w:rsid w:val="00993D31"/>
    <w:rsid w:val="009A3F20"/>
    <w:rsid w:val="009A5EAC"/>
    <w:rsid w:val="009A6BA2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1FD1"/>
    <w:rsid w:val="00A05D71"/>
    <w:rsid w:val="00A07676"/>
    <w:rsid w:val="00A119EA"/>
    <w:rsid w:val="00A168B7"/>
    <w:rsid w:val="00A23170"/>
    <w:rsid w:val="00A24A91"/>
    <w:rsid w:val="00A30F0F"/>
    <w:rsid w:val="00A31FB4"/>
    <w:rsid w:val="00A37574"/>
    <w:rsid w:val="00A42148"/>
    <w:rsid w:val="00A44D91"/>
    <w:rsid w:val="00A5758F"/>
    <w:rsid w:val="00A64B7D"/>
    <w:rsid w:val="00A70C8B"/>
    <w:rsid w:val="00A72AE4"/>
    <w:rsid w:val="00A804F0"/>
    <w:rsid w:val="00A816EE"/>
    <w:rsid w:val="00A86855"/>
    <w:rsid w:val="00A868BA"/>
    <w:rsid w:val="00A9794B"/>
    <w:rsid w:val="00AA12D0"/>
    <w:rsid w:val="00AA41E7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5D50"/>
    <w:rsid w:val="00AF0582"/>
    <w:rsid w:val="00AF10E0"/>
    <w:rsid w:val="00AF2F8F"/>
    <w:rsid w:val="00AF3612"/>
    <w:rsid w:val="00AF3873"/>
    <w:rsid w:val="00AF472B"/>
    <w:rsid w:val="00AF63DD"/>
    <w:rsid w:val="00B01B9B"/>
    <w:rsid w:val="00B0375F"/>
    <w:rsid w:val="00B03ED5"/>
    <w:rsid w:val="00B072CC"/>
    <w:rsid w:val="00B10B76"/>
    <w:rsid w:val="00B11142"/>
    <w:rsid w:val="00B171EC"/>
    <w:rsid w:val="00B22F6F"/>
    <w:rsid w:val="00B31022"/>
    <w:rsid w:val="00B43909"/>
    <w:rsid w:val="00B52B85"/>
    <w:rsid w:val="00B53154"/>
    <w:rsid w:val="00B54667"/>
    <w:rsid w:val="00B62AF5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E11D2"/>
    <w:rsid w:val="00BE2E51"/>
    <w:rsid w:val="00BE3776"/>
    <w:rsid w:val="00BE4025"/>
    <w:rsid w:val="00BE6EE8"/>
    <w:rsid w:val="00BF0D91"/>
    <w:rsid w:val="00BF23C1"/>
    <w:rsid w:val="00BF500C"/>
    <w:rsid w:val="00BF665A"/>
    <w:rsid w:val="00C04593"/>
    <w:rsid w:val="00C0467B"/>
    <w:rsid w:val="00C070F9"/>
    <w:rsid w:val="00C07A9D"/>
    <w:rsid w:val="00C2107D"/>
    <w:rsid w:val="00C27DC2"/>
    <w:rsid w:val="00C319F2"/>
    <w:rsid w:val="00C325BC"/>
    <w:rsid w:val="00C33CA7"/>
    <w:rsid w:val="00C455BD"/>
    <w:rsid w:val="00C47463"/>
    <w:rsid w:val="00C50630"/>
    <w:rsid w:val="00C55847"/>
    <w:rsid w:val="00C608BD"/>
    <w:rsid w:val="00C62086"/>
    <w:rsid w:val="00C6273A"/>
    <w:rsid w:val="00C74A38"/>
    <w:rsid w:val="00C80666"/>
    <w:rsid w:val="00C83910"/>
    <w:rsid w:val="00C865DE"/>
    <w:rsid w:val="00C96915"/>
    <w:rsid w:val="00CA6230"/>
    <w:rsid w:val="00CB192D"/>
    <w:rsid w:val="00CB7311"/>
    <w:rsid w:val="00CC020A"/>
    <w:rsid w:val="00CC0B36"/>
    <w:rsid w:val="00CC327F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4856"/>
    <w:rsid w:val="00D33AE7"/>
    <w:rsid w:val="00D44877"/>
    <w:rsid w:val="00D46BA1"/>
    <w:rsid w:val="00D5158A"/>
    <w:rsid w:val="00D53131"/>
    <w:rsid w:val="00D55C67"/>
    <w:rsid w:val="00D57EE7"/>
    <w:rsid w:val="00D631E2"/>
    <w:rsid w:val="00D63535"/>
    <w:rsid w:val="00D63682"/>
    <w:rsid w:val="00D66E73"/>
    <w:rsid w:val="00D67138"/>
    <w:rsid w:val="00D67A33"/>
    <w:rsid w:val="00D7222A"/>
    <w:rsid w:val="00D73BF1"/>
    <w:rsid w:val="00D77F5D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A2B2D"/>
    <w:rsid w:val="00DB0C04"/>
    <w:rsid w:val="00DB28A9"/>
    <w:rsid w:val="00DB3399"/>
    <w:rsid w:val="00DB64FB"/>
    <w:rsid w:val="00DB7D64"/>
    <w:rsid w:val="00DC074C"/>
    <w:rsid w:val="00DC0B6B"/>
    <w:rsid w:val="00DC2BFC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4A2C"/>
    <w:rsid w:val="00E465BC"/>
    <w:rsid w:val="00E51145"/>
    <w:rsid w:val="00E533CE"/>
    <w:rsid w:val="00E64CF3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4DF8"/>
    <w:rsid w:val="00E979D8"/>
    <w:rsid w:val="00EB19C8"/>
    <w:rsid w:val="00EB1EFC"/>
    <w:rsid w:val="00EC0F4F"/>
    <w:rsid w:val="00EC123D"/>
    <w:rsid w:val="00EC1D5D"/>
    <w:rsid w:val="00EC246E"/>
    <w:rsid w:val="00EC3059"/>
    <w:rsid w:val="00ED4E9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76D34"/>
    <w:rsid w:val="00F81739"/>
    <w:rsid w:val="00F83427"/>
    <w:rsid w:val="00F85112"/>
    <w:rsid w:val="00F90791"/>
    <w:rsid w:val="00F922D6"/>
    <w:rsid w:val="00F9297C"/>
    <w:rsid w:val="00F93C0E"/>
    <w:rsid w:val="00F96B79"/>
    <w:rsid w:val="00F9712B"/>
    <w:rsid w:val="00FA66BD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CF452"/>
  <w15:docId w15:val="{797B96CF-E226-44B5-BBE2-577058E3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D3FD-FB6E-4087-A4DC-DC39B0E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sun ÜNAL</cp:lastModifiedBy>
  <cp:revision>2</cp:revision>
  <cp:lastPrinted>2020-08-26T07:37:00Z</cp:lastPrinted>
  <dcterms:created xsi:type="dcterms:W3CDTF">2020-11-04T07:49:00Z</dcterms:created>
  <dcterms:modified xsi:type="dcterms:W3CDTF">2020-11-04T07:49:00Z</dcterms:modified>
</cp:coreProperties>
</file>